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0278" w14:textId="7FE67A70" w:rsidR="00494DCD" w:rsidRDefault="00494DCD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47F40B3B" w14:textId="77777777" w:rsidR="00514C38" w:rsidRDefault="00514C38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46290B86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82D9E">
        <w:rPr>
          <w:rFonts w:ascii="Arial" w:hAnsi="Arial" w:cs="Arial"/>
          <w:b/>
          <w:sz w:val="28"/>
          <w:szCs w:val="28"/>
        </w:rPr>
        <w:t>10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382D9E">
        <w:rPr>
          <w:rFonts w:ascii="Arial" w:hAnsi="Arial" w:cs="Arial"/>
          <w:b/>
          <w:sz w:val="28"/>
          <w:szCs w:val="28"/>
        </w:rPr>
        <w:t>14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208B321" w14:textId="77777777" w:rsidR="00923828" w:rsidRDefault="00923828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264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3AE1F323" w:rsidR="006F32AB" w:rsidRDefault="008D77FF" w:rsidP="00382D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5FC8B7D7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60B35953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1275DC8D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21AE86E6" w:rsidR="006F32AB" w:rsidRDefault="006F32AB" w:rsidP="006B25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5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09394E40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67B9A21" w14:textId="003C0B55" w:rsid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ΕΦ. 165/19</w:t>
            </w:r>
            <w:r w:rsidR="00001A44"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0C5539BE" w14:textId="5B99D88D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8157982" w14:textId="4F22EF16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ΕΦ. 5/19</w:t>
            </w:r>
          </w:p>
          <w:p w14:paraId="0A3B008D" w14:textId="15B15476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ΕΦ. 261/15</w:t>
            </w:r>
          </w:p>
          <w:p w14:paraId="4F01F87A" w14:textId="03DCF082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ΕΦ. 341/15</w:t>
            </w:r>
          </w:p>
          <w:p w14:paraId="4E03587C" w14:textId="50A870D5" w:rsidR="00382D9E" w:rsidRDefault="00382D9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28">
              <w:rPr>
                <w:rFonts w:ascii="Arial" w:hAnsi="Arial" w:cs="Arial"/>
                <w:b/>
                <w:sz w:val="24"/>
                <w:szCs w:val="24"/>
              </w:rPr>
              <w:t>ΠΟΛ.ΕΦ. 245/15</w:t>
            </w:r>
          </w:p>
          <w:p w14:paraId="15583F3A" w14:textId="77777777" w:rsidR="00923828" w:rsidRPr="00923828" w:rsidRDefault="00923828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FD8686" w14:textId="7E18BBDC" w:rsidR="00382D9E" w:rsidRDefault="00382D9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5EBE9F9" w14:textId="3432F21B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 ΕΦ. 38/16</w:t>
            </w:r>
          </w:p>
          <w:p w14:paraId="217EB8B9" w14:textId="1539058B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 ΕΦ. 2/16</w:t>
            </w:r>
          </w:p>
          <w:p w14:paraId="47965693" w14:textId="7C6C2E48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 ΕΦ. 112/16</w:t>
            </w:r>
          </w:p>
          <w:p w14:paraId="5D3869CE" w14:textId="6FC246FB" w:rsidR="00382D9E" w:rsidRDefault="00382D9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B2A0219" w14:textId="49C99182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Λ.ΕΦ. 131/16</w:t>
            </w:r>
          </w:p>
          <w:p w14:paraId="3117CB20" w14:textId="4B7490CC" w:rsidR="002278C8" w:rsidRPr="009B5556" w:rsidRDefault="002278C8" w:rsidP="00382D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923828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1F306B79" w:rsidR="00C425C0" w:rsidRPr="004C6C9F" w:rsidRDefault="00382D9E" w:rsidP="00382D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0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B39849" w14:textId="5B76A788" w:rsidR="00743038" w:rsidRDefault="00DB0874" w:rsidP="00DB08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EE61B4F" w14:textId="3575B2D8" w:rsidR="00743038" w:rsidRDefault="006053A5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2D9E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CB28A07" w14:textId="14F65B9A" w:rsidR="00743038" w:rsidRDefault="00382D9E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743038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33069E1B" w:rsidR="00C425C0" w:rsidRPr="004C6C9F" w:rsidRDefault="00E12001" w:rsidP="006C60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6053A5" w:rsidRPr="006053A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6C60DC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C60D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923828">
        <w:trPr>
          <w:trHeight w:val="64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72C1A18" w14:textId="77777777" w:rsidR="006E4A9B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4D45376" w14:textId="28234429" w:rsidR="006E4A9B" w:rsidRP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</w:t>
            </w:r>
            <w:r w:rsidR="00382D9E">
              <w:rPr>
                <w:rFonts w:ascii="Arial" w:hAnsi="Arial" w:cs="Arial"/>
                <w:sz w:val="24"/>
                <w:szCs w:val="24"/>
              </w:rPr>
              <w:t xml:space="preserve"> 315/13</w:t>
            </w:r>
          </w:p>
          <w:p w14:paraId="00C65BE1" w14:textId="6E06AE07" w:rsidR="00DB0874" w:rsidRPr="006A7292" w:rsidRDefault="00DB0874" w:rsidP="00382D9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7347C354" w:rsidR="000D4E4A" w:rsidRPr="000D4E4A" w:rsidRDefault="00A82829" w:rsidP="00A828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DB0874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B08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DB087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DB087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BC80725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34D7EA" w14:textId="77777777" w:rsidR="00A82829" w:rsidRPr="006F32AB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4C0339" w14:textId="77777777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02248C09" w14:textId="77777777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4F1CDF14" w14:textId="77777777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A82829" w:rsidRPr="0037167D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2829" w:rsidRPr="00BF7BA7" w14:paraId="248EF2DB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703601C3" w:rsidR="00A82829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6E338640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7777777" w:rsidR="00A82829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024DBF" w14:textId="34B11A4A" w:rsidR="00A82829" w:rsidRDefault="00A82829" w:rsidP="00A828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</w:t>
            </w:r>
            <w:r w:rsidRPr="0037167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94A63D9" w14:textId="2A7AF7A7" w:rsidR="00514C38" w:rsidRPr="00514C38" w:rsidRDefault="00514C38" w:rsidP="00A82829">
            <w:pPr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4C38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Π</w:t>
            </w:r>
            <w:r w:rsidRPr="00514C38">
              <w:rPr>
                <w:rFonts w:ascii="Arial" w:hAnsi="Arial" w:cs="Arial"/>
                <w:sz w:val="24"/>
                <w:szCs w:val="24"/>
              </w:rPr>
              <w:t>ΟΛ.ΕΦ. 215/13</w:t>
            </w:r>
          </w:p>
          <w:p w14:paraId="5EB1A8D5" w14:textId="2E391CED" w:rsidR="00514C38" w:rsidRDefault="00514C38" w:rsidP="00A82829">
            <w:pPr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Λ.ΕΦ. 303/13</w:t>
            </w:r>
          </w:p>
          <w:p w14:paraId="757E45AB" w14:textId="77777777" w:rsidR="00923828" w:rsidRPr="00514C38" w:rsidRDefault="00923828" w:rsidP="00A828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AA3FA" w14:textId="0939CCE3" w:rsidR="00A82829" w:rsidRDefault="00514C38" w:rsidP="00A828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A82829"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72CA9C1" w14:textId="6C3B60D4" w:rsidR="00A82829" w:rsidRDefault="00A82829" w:rsidP="00A82829">
            <w:pPr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="00514C38" w:rsidRPr="00514C38">
              <w:rPr>
                <w:rFonts w:ascii="Arial" w:hAnsi="Arial" w:cs="Arial"/>
                <w:sz w:val="24"/>
                <w:szCs w:val="24"/>
              </w:rPr>
              <w:t>ΠΟΛ.ΕΦ. 154/19</w:t>
            </w:r>
          </w:p>
          <w:p w14:paraId="0843BAC5" w14:textId="77777777" w:rsidR="00923828" w:rsidRPr="00514C38" w:rsidRDefault="00923828" w:rsidP="00A828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0EB96" w14:textId="00F9FEAB" w:rsidR="00A82829" w:rsidRDefault="00A82829" w:rsidP="00A828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ΠΡΟΔΙΚΑΣΙΑ</w:t>
            </w:r>
          </w:p>
          <w:p w14:paraId="19453992" w14:textId="77777777" w:rsidR="00514C38" w:rsidRPr="00514C38" w:rsidRDefault="00514C38" w:rsidP="00514C38">
            <w:pPr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Λ.ΕΦ. 151/16</w:t>
            </w:r>
          </w:p>
          <w:p w14:paraId="0FBE64B8" w14:textId="6488C669" w:rsidR="00514C38" w:rsidRPr="00514C38" w:rsidRDefault="00514C38" w:rsidP="0051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514C38">
              <w:rPr>
                <w:rFonts w:ascii="Arial" w:hAnsi="Arial" w:cs="Arial"/>
                <w:sz w:val="24"/>
                <w:szCs w:val="24"/>
              </w:rPr>
              <w:t>ΠΟΛ.ΕΦ. 152/16</w:t>
            </w:r>
          </w:p>
          <w:p w14:paraId="162A8FAF" w14:textId="09A39B48" w:rsidR="00514C38" w:rsidRPr="00514C38" w:rsidRDefault="00514C38" w:rsidP="0051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514C38">
              <w:rPr>
                <w:rFonts w:ascii="Arial" w:hAnsi="Arial" w:cs="Arial"/>
                <w:sz w:val="24"/>
                <w:szCs w:val="24"/>
              </w:rPr>
              <w:t>ΠΟΛ.ΕΦ. 162/16</w:t>
            </w:r>
          </w:p>
          <w:p w14:paraId="0B4EEF00" w14:textId="62EE828F" w:rsidR="00A82829" w:rsidRPr="0037167D" w:rsidRDefault="00A82829" w:rsidP="00A82829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9704F9" w:rsidRPr="00BF7BA7" w14:paraId="0EFBA8A3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DAE7B" w14:textId="77777777" w:rsidR="009704F9" w:rsidRDefault="009704F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14C38" w:rsidRPr="00BF7BA7" w14:paraId="781F3B9A" w14:textId="77777777" w:rsidTr="00923828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8CAD" w14:textId="77777777" w:rsidR="00514C38" w:rsidRDefault="00514C38" w:rsidP="00514C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FD4A7C" w14:textId="625B6D82" w:rsidR="00BF0DB0" w:rsidRDefault="00BF0DB0" w:rsidP="00514C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4C38" w:rsidRPr="00BF7BA7" w14:paraId="4C70EE30" w14:textId="77777777" w:rsidTr="00923828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63D30" w14:textId="77777777" w:rsidR="003912F4" w:rsidRDefault="003912F4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233957" w14:textId="77777777" w:rsidR="00BF0DB0" w:rsidRDefault="00BF0DB0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B79324" w14:textId="77777777" w:rsidR="00BF0DB0" w:rsidRDefault="00BF0DB0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27E52E" w14:textId="77777777" w:rsidR="00472452" w:rsidRDefault="00472452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7622D4F" w14:textId="79C5E9D2" w:rsidR="008E39C2" w:rsidRPr="00BF0DB0" w:rsidRDefault="008E39C2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14C38" w:rsidRPr="00BF7BA7" w14:paraId="6687DC4E" w14:textId="77777777" w:rsidTr="00923828">
        <w:trPr>
          <w:trHeight w:val="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1B29EDFD" w:rsidR="00514C38" w:rsidRDefault="00514C38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, 11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1C901296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77777777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7A1DC4" w14:textId="329BB0EB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19DEEF15" w14:textId="07445FFD" w:rsid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5231FB6" w14:textId="3CE54BE7" w:rsid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 – ΜΙΛΤΙΑΔΟΥ,</w:t>
            </w:r>
          </w:p>
          <w:p w14:paraId="439DBC14" w14:textId="78B1F79D" w:rsid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6EAC0B96" w14:textId="3CE38808" w:rsidR="00A82829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82829" w:rsidRPr="0037167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731A6A58" w14:textId="77777777" w:rsidTr="00923828">
        <w:trPr>
          <w:trHeight w:val="13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5E47CF9E" w:rsidR="00A82829" w:rsidRDefault="00A82829" w:rsidP="00514C3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14C38" w:rsidRPr="009238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82829" w:rsidRPr="00BF7BA7" w14:paraId="68AEAB1E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55E8" w14:textId="63DEBBBE" w:rsidR="00A575A8" w:rsidRPr="00001A44" w:rsidRDefault="00A575A8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C8A94C3" w14:textId="77777777" w:rsidR="00923828" w:rsidRDefault="0092382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B5D34F" w14:textId="7DB7C70E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BA196B9" w14:textId="533E23D9" w:rsidR="00A82829" w:rsidRDefault="00A8282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514C38">
              <w:rPr>
                <w:rFonts w:ascii="Arial" w:hAnsi="Arial" w:cs="Arial"/>
                <w:sz w:val="24"/>
                <w:szCs w:val="24"/>
              </w:rPr>
              <w:t>272/20</w:t>
            </w:r>
          </w:p>
          <w:p w14:paraId="11F230A6" w14:textId="7BF9F94E" w:rsidR="00514C38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73/20</w:t>
            </w:r>
          </w:p>
          <w:p w14:paraId="3FDE2AC9" w14:textId="601B89A1" w:rsidR="00514C38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2/20</w:t>
            </w:r>
          </w:p>
          <w:p w14:paraId="1B7BDECD" w14:textId="11503E40" w:rsidR="00514C38" w:rsidRP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E70D885" w14:textId="6753A985" w:rsidR="00514C38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63/20</w:t>
            </w:r>
          </w:p>
          <w:p w14:paraId="0F9B540C" w14:textId="4F3E6AAD" w:rsidR="00514C38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60/20</w:t>
            </w:r>
          </w:p>
          <w:p w14:paraId="179F16C6" w14:textId="3BFBB068" w:rsidR="00514C38" w:rsidRP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FAE478C" w14:textId="07585577" w:rsidR="00514C38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49/21</w:t>
            </w:r>
          </w:p>
          <w:p w14:paraId="4B79D3AE" w14:textId="77777777" w:rsidR="00923828" w:rsidRDefault="0092382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2817E" w14:textId="6D6E1840" w:rsidR="00A82829" w:rsidRPr="003272FE" w:rsidRDefault="00A82829" w:rsidP="00A8282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2829" w:rsidRPr="00BF7BA7" w14:paraId="4270C498" w14:textId="77777777" w:rsidTr="00923828">
        <w:trPr>
          <w:trHeight w:val="20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02B104A0" w:rsidR="00A82829" w:rsidRPr="00A85366" w:rsidRDefault="003F2734" w:rsidP="003F27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C064807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B588A5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C679AAE" w14:textId="77777777" w:rsidR="003F2734" w:rsidRDefault="003F2734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DA5D78E" w14:textId="77777777" w:rsidR="003F2734" w:rsidRDefault="003F2734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0E4B5455" w14:textId="77777777" w:rsidR="003F2734" w:rsidRDefault="003F2734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6647C59B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</w:tc>
      </w:tr>
      <w:tr w:rsidR="00A82829" w:rsidRPr="00BF7BA7" w14:paraId="617AADED" w14:textId="77777777" w:rsidTr="00923828">
        <w:trPr>
          <w:trHeight w:val="11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3A9A2A52" w:rsidR="00A82829" w:rsidRDefault="00A82829" w:rsidP="003F273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273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70671941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BBAA80F" w14:textId="77777777" w:rsidR="00923828" w:rsidRDefault="0092382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8528CC" w14:textId="625D4401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DEAF625" w14:textId="01288C27" w:rsidR="00B46925" w:rsidRPr="00B46925" w:rsidRDefault="00B46925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92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46925">
              <w:rPr>
                <w:rFonts w:ascii="Arial" w:hAnsi="Arial" w:cs="Arial"/>
                <w:sz w:val="24"/>
                <w:szCs w:val="24"/>
              </w:rPr>
              <w:t>ΠΟΛ. ΕΦ. 120/14</w:t>
            </w:r>
          </w:p>
          <w:p w14:paraId="5C76773A" w14:textId="7F202651" w:rsidR="00B46925" w:rsidRDefault="00B46925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925">
              <w:rPr>
                <w:rFonts w:ascii="Arial" w:hAnsi="Arial" w:cs="Arial"/>
                <w:sz w:val="24"/>
                <w:szCs w:val="24"/>
              </w:rPr>
              <w:t xml:space="preserve">  ΠΟΛ. ΕΦ. 78/14</w:t>
            </w:r>
          </w:p>
          <w:p w14:paraId="7E4E590E" w14:textId="77777777" w:rsidR="00923828" w:rsidRPr="00B46925" w:rsidRDefault="0092382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F0483" w14:textId="77777777" w:rsidR="00B46925" w:rsidRPr="00B46925" w:rsidRDefault="00A82829" w:rsidP="00A828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7E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B46925" w:rsidRPr="00B469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A85FBCE" w14:textId="066A76DF" w:rsidR="00A82829" w:rsidRPr="00B46925" w:rsidRDefault="00B46925" w:rsidP="00A82829">
            <w:pPr>
              <w:rPr>
                <w:rFonts w:ascii="Arial" w:hAnsi="Arial" w:cs="Arial"/>
                <w:sz w:val="24"/>
                <w:szCs w:val="24"/>
              </w:rPr>
            </w:pPr>
            <w:r w:rsidRPr="00B4692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ΠΟΛ. ΕΦ. 165/16</w:t>
            </w:r>
          </w:p>
          <w:p w14:paraId="77D8AD6B" w14:textId="0064B5D6" w:rsidR="00B46925" w:rsidRPr="00B46925" w:rsidRDefault="00B46925" w:rsidP="00A8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  <w:r w:rsidRPr="00B46925">
              <w:rPr>
                <w:rFonts w:ascii="Arial" w:hAnsi="Arial" w:cs="Arial"/>
                <w:sz w:val="24"/>
                <w:szCs w:val="24"/>
              </w:rPr>
              <w:t>ΠΟΛ. ΕΦ. 173/16</w:t>
            </w:r>
          </w:p>
          <w:p w14:paraId="7B0137E5" w14:textId="1A445656" w:rsidR="00B46925" w:rsidRDefault="00B46925" w:rsidP="00A8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  <w:r w:rsidRPr="00B46925">
              <w:rPr>
                <w:rFonts w:ascii="Arial" w:hAnsi="Arial" w:cs="Arial"/>
                <w:sz w:val="24"/>
                <w:szCs w:val="24"/>
              </w:rPr>
              <w:t>ΠΟΛ. ΕΦ. 184/16</w:t>
            </w:r>
          </w:p>
          <w:p w14:paraId="1EBB76D5" w14:textId="77777777" w:rsidR="00923828" w:rsidRPr="00B46925" w:rsidRDefault="00923828" w:rsidP="00A828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72574" w14:textId="4AB0DDA2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E33791F" w14:textId="30C5CED9" w:rsidR="00B46925" w:rsidRDefault="00B46925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925">
              <w:rPr>
                <w:rFonts w:ascii="Arial" w:hAnsi="Arial" w:cs="Arial"/>
                <w:sz w:val="24"/>
                <w:szCs w:val="24"/>
              </w:rPr>
              <w:t>ΠΟΛ.ΕΦ. 434/12</w:t>
            </w:r>
          </w:p>
          <w:p w14:paraId="62CE05DD" w14:textId="77777777" w:rsidR="00923828" w:rsidRDefault="0092382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1478B3" w14:textId="78155836" w:rsidR="00A82829" w:rsidRPr="00E62EF5" w:rsidRDefault="00A82829" w:rsidP="003F273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23FE0684" w14:textId="77777777" w:rsidTr="00923828">
        <w:trPr>
          <w:trHeight w:val="17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218F8858" w:rsidR="00A82829" w:rsidRDefault="00B46925" w:rsidP="00B4692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 12 ΜΑΪ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484F930B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7B4AE42" w14:textId="77777777" w:rsidR="00B46925" w:rsidRDefault="00B46925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47D99A7B" w14:textId="77777777" w:rsidR="00B46925" w:rsidRDefault="00B46925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67F0AC26" w14:textId="1830A007" w:rsidR="00A82829" w:rsidRPr="0033412D" w:rsidRDefault="00B46925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A82829"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12DAA1B" w14:textId="6BFF9FC5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5F3AD5B" w14:textId="2F56E349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D598B1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82829" w:rsidRPr="00BF7BA7" w14:paraId="2D7254F8" w14:textId="77777777" w:rsidTr="00923828">
        <w:trPr>
          <w:trHeight w:val="18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7F6B9045" w:rsidR="00A82829" w:rsidRDefault="00A82829" w:rsidP="009238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9238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6925" w:rsidRPr="0092382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82829" w:rsidRPr="00BF7BA7" w14:paraId="30D08728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77777777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4C3D4E4" w14:textId="77777777" w:rsidR="00923828" w:rsidRDefault="0092382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F107AEA" w14:textId="38CA4C65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06B86B9E" w14:textId="171CCF4D" w:rsidR="00A82829" w:rsidRDefault="00A8282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25">
              <w:rPr>
                <w:rFonts w:ascii="Arial" w:hAnsi="Arial" w:cs="Arial"/>
                <w:sz w:val="24"/>
                <w:szCs w:val="24"/>
              </w:rPr>
              <w:t>ΠΟΛ. ΕΦ. 289/20</w:t>
            </w:r>
          </w:p>
          <w:p w14:paraId="7F1907D4" w14:textId="77777777" w:rsidR="00923828" w:rsidRDefault="0092382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74489" w14:textId="0F33DD66" w:rsidR="00B46925" w:rsidRPr="00B46925" w:rsidRDefault="00B46925" w:rsidP="00B4692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69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3C154D1" w14:textId="600B3961" w:rsidR="00B46925" w:rsidRDefault="00B46925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6/21</w:t>
            </w:r>
          </w:p>
          <w:p w14:paraId="29A51EF9" w14:textId="203F79EE" w:rsidR="00B46925" w:rsidRDefault="00B46925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7/21</w:t>
            </w:r>
          </w:p>
          <w:p w14:paraId="3E355436" w14:textId="0FD2CAAF" w:rsidR="00B46925" w:rsidRDefault="00B46925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8/21</w:t>
            </w:r>
          </w:p>
          <w:p w14:paraId="7B61AE4F" w14:textId="47498966" w:rsidR="00A82829" w:rsidRDefault="00B46925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6/21</w:t>
            </w:r>
          </w:p>
          <w:p w14:paraId="18CA8FE4" w14:textId="77777777" w:rsidR="00923828" w:rsidRDefault="00923828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CAEDFE" w14:textId="77777777" w:rsidR="00923828" w:rsidRDefault="00923828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D1B700" w14:textId="77777777" w:rsidR="00923828" w:rsidRDefault="00923828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E9114" w14:textId="30425272" w:rsidR="00B46925" w:rsidRPr="009F2F77" w:rsidRDefault="00B46925" w:rsidP="00B46925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BF0DB0" w:rsidRPr="00BF7BA7" w14:paraId="16E509EF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0D12B" w14:textId="5DF426BF" w:rsidR="00BF0DB0" w:rsidRDefault="00BF0DB0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F0DB0" w:rsidRPr="00BF7BA7" w14:paraId="6056959C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E137E3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5129E524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 – ΜΙΛΤΙΑΔΟΥ,</w:t>
            </w:r>
          </w:p>
          <w:p w14:paraId="4F4882A6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2BC8FBB7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ΔΗΜΗΤΡΙΑΔΟΥ, </w:t>
            </w:r>
          </w:p>
          <w:p w14:paraId="586D540D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37167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B2E754C" w14:textId="77777777" w:rsidR="00BF0DB0" w:rsidRPr="00BF0DB0" w:rsidRDefault="00BF0DB0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F0DB0" w:rsidRPr="00BF7BA7" w14:paraId="53FB0D56" w14:textId="77777777" w:rsidTr="00923828">
        <w:trPr>
          <w:trHeight w:val="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708DC2" w14:textId="66337C3F" w:rsidR="00BF0DB0" w:rsidRDefault="00BF0DB0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F0DB0" w:rsidRPr="00BF7BA7" w14:paraId="6DE6F7FC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A5BEF" w14:textId="77777777" w:rsidR="00923828" w:rsidRDefault="00923828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ECEC4AD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D5BD359" w14:textId="77777777" w:rsidR="00BF0DB0" w:rsidRPr="002A64B6" w:rsidRDefault="00BF0DB0" w:rsidP="00BF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ΕΦ. 55/20</w:t>
            </w:r>
          </w:p>
          <w:p w14:paraId="1F35CB80" w14:textId="77777777" w:rsidR="00923828" w:rsidRDefault="00923828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C7E781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EF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76ADC9A" w14:textId="77777777" w:rsidR="009F2F77" w:rsidRDefault="00BF0DB0" w:rsidP="0092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ΕΦ. 82/19</w:t>
            </w:r>
            <w:bookmarkStart w:id="0" w:name="_GoBack"/>
            <w:bookmarkEnd w:id="0"/>
          </w:p>
          <w:p w14:paraId="77B8216B" w14:textId="1D6BB0D0" w:rsidR="00923828" w:rsidRPr="009F2F77" w:rsidRDefault="00923828" w:rsidP="0092382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272FE" w:rsidRPr="00BF7BA7" w14:paraId="30E5E5A0" w14:textId="77777777" w:rsidTr="00923828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135B3" w14:textId="0BE8EEEE" w:rsidR="003272FE" w:rsidRDefault="003272F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FD4" w:rsidRPr="00BF7BA7" w14:paraId="080B2257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93FA3" w14:textId="39D1C01E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B1FD4" w:rsidRPr="00BF7BA7" w14:paraId="3515B8FD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65A0C8" w14:textId="77777777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8FCE60D" w14:textId="59125577" w:rsidR="00EB1FD4" w:rsidRP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1FD4">
              <w:rPr>
                <w:rFonts w:ascii="Arial" w:hAnsi="Arial" w:cs="Arial"/>
                <w:b/>
                <w:sz w:val="28"/>
                <w:szCs w:val="28"/>
                <w:u w:val="single"/>
              </w:rPr>
              <w:t>ΔΕΥΤΕΡΟΒΑΘΜΙΟ ΟΙΚΟΓΕΝΕΙΑΚΟ ΔΙΚΑΣΤΗΡΙΟ</w:t>
            </w:r>
          </w:p>
          <w:p w14:paraId="02269970" w14:textId="77777777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489407" w14:textId="1273DE5F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563BE63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3E8BC0E5" w14:textId="169C2F01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CC24D21" w14:textId="7A200215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030233B5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F3409B" w14:textId="51ECB12A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B1FD4" w:rsidRPr="00BF7BA7" w14:paraId="4634FF8A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7FFC0" w14:textId="77777777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662B351B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7C2295E" w14:textId="2386F66A" w:rsidR="00EB1FD4" w:rsidRP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1FD4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532A3AD" w14:textId="31270991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ΕΦ. 4/17</w:t>
            </w:r>
          </w:p>
          <w:p w14:paraId="41A6CCC7" w14:textId="281E0336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ΕΦ. 17/20</w:t>
            </w:r>
          </w:p>
          <w:p w14:paraId="22A13C9B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6E06BC" w14:textId="1BA72890" w:rsidR="00EB1FD4" w:rsidRP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1FD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6CBD6E7" w14:textId="7A1A9227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ΕΦ. 3/21</w:t>
            </w:r>
          </w:p>
          <w:p w14:paraId="6865EA29" w14:textId="7B8F8C81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ΕΦ. 5/21</w:t>
            </w:r>
          </w:p>
          <w:p w14:paraId="4D0E1D49" w14:textId="036DBA0B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ΕΦ. 6/21</w:t>
            </w:r>
          </w:p>
          <w:p w14:paraId="1E9EBA16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5B6A45" w14:textId="1F47037D" w:rsidR="00EB1FD4" w:rsidRP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1FD4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25D8EE2" w14:textId="3D4176CD" w:rsid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 xml:space="preserve">ΕΦ. 6/08 </w:t>
            </w:r>
            <w:r w:rsidR="00923828">
              <w:rPr>
                <w:rFonts w:ascii="Arial" w:hAnsi="Arial" w:cs="Arial"/>
                <w:sz w:val="24"/>
                <w:szCs w:val="24"/>
              </w:rPr>
              <w:t>σχ. με</w:t>
            </w:r>
            <w:r w:rsidRPr="00EB1FD4">
              <w:rPr>
                <w:rFonts w:ascii="Arial" w:hAnsi="Arial" w:cs="Arial"/>
                <w:sz w:val="24"/>
                <w:szCs w:val="24"/>
              </w:rPr>
              <w:t xml:space="preserve"> 8/08</w:t>
            </w:r>
          </w:p>
          <w:p w14:paraId="1377635A" w14:textId="77777777" w:rsidR="00923828" w:rsidRPr="00EB1FD4" w:rsidRDefault="00923828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09920D" w14:textId="005569A2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1E657A25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351B4E" w14:textId="53B96AD7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B1FD4" w:rsidRPr="00BF7BA7" w14:paraId="6313FAB2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DFA2EE" w14:textId="77777777" w:rsidR="00EB1FD4" w:rsidRPr="009338B6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DD3A20C" w14:textId="30B0E4F1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, Π.,</w:t>
            </w:r>
          </w:p>
          <w:p w14:paraId="3AFC909C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06447A08" w14:textId="0CCD3846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</w:t>
            </w:r>
            <w:r w:rsidR="0092382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ΜΙΛΤΙΑΔΟΥ,</w:t>
            </w:r>
          </w:p>
          <w:p w14:paraId="0C0A31B8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7E2204C8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ΔΗΜΗΤΡΙΑΔΟΥ, </w:t>
            </w:r>
            <w:r w:rsidRPr="0037167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8D6CA18" w14:textId="56650DEA" w:rsidR="00EB1FD4" w:rsidRPr="009338B6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3838919A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058E7F" w14:textId="2D9EA5D5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B1FD4" w:rsidRPr="00BF7BA7" w14:paraId="100408E8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A118" w14:textId="77777777" w:rsidR="002A64B6" w:rsidRPr="00B14241" w:rsidRDefault="002A64B6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7F49BB7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1584EF" w14:textId="6576C266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E010D3F" w14:textId="7429BC53" w:rsid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ΠΟΛ. ΕΦ. 45/21</w:t>
            </w:r>
          </w:p>
          <w:p w14:paraId="03B69328" w14:textId="77777777" w:rsidR="00476D72" w:rsidRDefault="00476D72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ΠΟΛ. ΕΦ. 155/20</w:t>
            </w:r>
          </w:p>
          <w:p w14:paraId="02C095BA" w14:textId="77777777" w:rsidR="00923828" w:rsidRDefault="00923828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67D7E" w14:textId="77777777" w:rsidR="00923828" w:rsidRPr="002A64B6" w:rsidRDefault="00923828" w:rsidP="00476D7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31F4899" w14:textId="6911ACEB" w:rsidR="00476D72" w:rsidRPr="00476D72" w:rsidRDefault="00476D72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76D72">
              <w:rPr>
                <w:rFonts w:ascii="Arial" w:hAnsi="Arial" w:cs="Arial"/>
                <w:b/>
                <w:sz w:val="24"/>
                <w:szCs w:val="24"/>
                <w:u w:val="single"/>
              </w:rPr>
              <w:t>ΕΞΕΤΑΣΗ ΝΟΜ. ΑΡΩΓΗΣ</w:t>
            </w:r>
          </w:p>
          <w:p w14:paraId="6DCB7EA4" w14:textId="72428BFB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ΠΟΛ. ΕΦ. 215/20</w:t>
            </w:r>
          </w:p>
          <w:p w14:paraId="25C99EBB" w14:textId="26B5CCA1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ΠΟΛ. ΕΦ. 225/20</w:t>
            </w:r>
          </w:p>
          <w:p w14:paraId="2778016D" w14:textId="14F72AE4" w:rsidR="00EB1FD4" w:rsidRP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ΠΟΛ. ΕΦ. 274/20</w:t>
            </w:r>
          </w:p>
          <w:p w14:paraId="6935331C" w14:textId="584EC5C9" w:rsidR="00EB1FD4" w:rsidRDefault="00EB1FD4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>ΠΟΛ. ΕΦ. 271/20</w:t>
            </w:r>
          </w:p>
          <w:p w14:paraId="7FD70D69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82A76EB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21064B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166434E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B30EC0B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EDC1A45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CE88C5A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05D36E1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30F3BF1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A7B5D19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AF6C0A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9D07AF2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E098269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DCD096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B3AC730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8F834DB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510AD26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BCF3A62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7FFA88E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F21917" w14:textId="77777777" w:rsidR="00923828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255C8C5" w14:textId="77777777" w:rsidR="00923828" w:rsidRPr="009338B6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127C4FA3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B2CD57" w14:textId="578335DA" w:rsidR="00EB1FD4" w:rsidRDefault="00EB1FD4" w:rsidP="00EB1FD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B1FD4" w:rsidRPr="00BF7BA7" w14:paraId="695754DA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B92268" w14:textId="77777777" w:rsidR="00EB1FD4" w:rsidRPr="00B511AF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5707FD15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884F847" w14:textId="150FA2AA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533F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503599FA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579763" w14:textId="7B4F22ED" w:rsidR="00EB1FD4" w:rsidRPr="00B511AF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B1FD4" w:rsidRPr="00BF7BA7" w14:paraId="4E3785F7" w14:textId="77777777" w:rsidTr="00923828">
        <w:trPr>
          <w:trHeight w:val="2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5E0D78" w14:textId="2931A0BB" w:rsidR="00EB1FD4" w:rsidRDefault="00EB1FD4" w:rsidP="00B142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6633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EB1FD4" w:rsidRPr="00BF7BA7" w14:paraId="344F1D3E" w14:textId="77777777" w:rsidTr="00923828">
        <w:trPr>
          <w:trHeight w:val="210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96876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8D8F7A" w14:textId="378CC79F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ED2F78E" w14:textId="20DE751E" w:rsidR="002A64B6" w:rsidRP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</w:t>
            </w:r>
            <w:r w:rsidR="009238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4B6">
              <w:rPr>
                <w:rFonts w:ascii="Arial" w:hAnsi="Arial" w:cs="Arial"/>
                <w:sz w:val="24"/>
                <w:szCs w:val="24"/>
              </w:rPr>
              <w:t>ΕΦ. 134/14</w:t>
            </w:r>
          </w:p>
          <w:p w14:paraId="551549D7" w14:textId="113FCB34" w:rsidR="002A64B6" w:rsidRP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</w:t>
            </w:r>
            <w:r w:rsidR="009238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4B6">
              <w:rPr>
                <w:rFonts w:ascii="Arial" w:hAnsi="Arial" w:cs="Arial"/>
                <w:sz w:val="24"/>
                <w:szCs w:val="24"/>
              </w:rPr>
              <w:t>Ε</w:t>
            </w:r>
            <w:r>
              <w:rPr>
                <w:rFonts w:ascii="Arial" w:hAnsi="Arial" w:cs="Arial"/>
                <w:sz w:val="24"/>
                <w:szCs w:val="24"/>
              </w:rPr>
              <w:t>Φ</w:t>
            </w:r>
            <w:r w:rsidRPr="002A64B6">
              <w:rPr>
                <w:rFonts w:ascii="Arial" w:hAnsi="Arial" w:cs="Arial"/>
                <w:sz w:val="24"/>
                <w:szCs w:val="24"/>
              </w:rPr>
              <w:t>. 151/14</w:t>
            </w:r>
          </w:p>
          <w:p w14:paraId="2AE9604B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00EC03" w14:textId="1F6EF492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EA94A58" w14:textId="5763526C" w:rsidR="002A64B6" w:rsidRP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</w:t>
            </w:r>
            <w:r w:rsidR="009238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4B6">
              <w:rPr>
                <w:rFonts w:ascii="Arial" w:hAnsi="Arial" w:cs="Arial"/>
                <w:sz w:val="24"/>
                <w:szCs w:val="24"/>
              </w:rPr>
              <w:t>ΕΦ. 100/20</w:t>
            </w:r>
          </w:p>
          <w:p w14:paraId="5FE3746A" w14:textId="292E1C2F" w:rsid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 ΕΦ. 85/18</w:t>
            </w:r>
          </w:p>
          <w:p w14:paraId="31703DBD" w14:textId="77777777" w:rsidR="00923828" w:rsidRPr="002A64B6" w:rsidRDefault="00923828" w:rsidP="0092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4B6">
              <w:rPr>
                <w:rFonts w:ascii="Arial" w:hAnsi="Arial" w:cs="Arial"/>
                <w:sz w:val="24"/>
                <w:szCs w:val="24"/>
              </w:rPr>
              <w:t>ΑΙΤ. 47/21</w:t>
            </w:r>
          </w:p>
          <w:p w14:paraId="561FE69A" w14:textId="77777777" w:rsidR="00923828" w:rsidRDefault="00923828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8FC11BC" w14:textId="1C5541AA" w:rsidR="002A64B6" w:rsidRPr="00FD5AAB" w:rsidRDefault="002A64B6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5AA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DC4D1F4" w14:textId="277AA7CA" w:rsid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85/16</w:t>
            </w:r>
          </w:p>
          <w:p w14:paraId="2783B7B7" w14:textId="31244108" w:rsid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1/16</w:t>
            </w:r>
          </w:p>
          <w:p w14:paraId="56DF985C" w14:textId="527BBA7C" w:rsidR="002A64B6" w:rsidRPr="002A64B6" w:rsidRDefault="002A64B6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177/16 </w:t>
            </w:r>
            <w:r w:rsidR="005476BB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476BB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192/16 </w:t>
            </w:r>
            <w:r w:rsidR="005476BB">
              <w:rPr>
                <w:rFonts w:ascii="Arial" w:hAnsi="Arial" w:cs="Arial"/>
                <w:sz w:val="24"/>
                <w:szCs w:val="24"/>
              </w:rPr>
              <w:t>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195/16</w:t>
            </w:r>
          </w:p>
          <w:p w14:paraId="41A0CD6B" w14:textId="77777777" w:rsidR="00EB1FD4" w:rsidRPr="00B511AF" w:rsidRDefault="00EB1FD4" w:rsidP="00EB1F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1FD4" w14:paraId="1DBAC190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DE584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FD4" w14:paraId="171989D4" w14:textId="77777777" w:rsidTr="00923828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FD4" w14:paraId="4C29F834" w14:textId="77777777" w:rsidTr="00923828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06C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053A5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9695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915"/>
    <w:rsid w:val="00EE7BF2"/>
    <w:rsid w:val="00EE7D58"/>
    <w:rsid w:val="00EF0E1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7273-099B-40A7-A58A-089BC53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21-05-06T08:55:00Z</cp:lastPrinted>
  <dcterms:created xsi:type="dcterms:W3CDTF">2021-05-04T11:46:00Z</dcterms:created>
  <dcterms:modified xsi:type="dcterms:W3CDTF">2021-05-06T09:46:00Z</dcterms:modified>
</cp:coreProperties>
</file>